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B5B9" w14:textId="77777777" w:rsidR="00343918" w:rsidRDefault="00343918">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733647E8"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w:t>
      </w:r>
      <w:r w:rsidR="00D35801">
        <w:rPr>
          <w:rFonts w:ascii="Arial" w:hAnsi="Arial" w:cs="Arial"/>
          <w:b/>
          <w:bCs/>
          <w:sz w:val="40"/>
          <w:szCs w:val="40"/>
        </w:rPr>
        <w:t>1</w:t>
      </w:r>
      <w:r w:rsidR="008709FA">
        <w:rPr>
          <w:rFonts w:ascii="Arial" w:hAnsi="Arial" w:cs="Arial"/>
          <w:b/>
          <w:bCs/>
          <w:sz w:val="40"/>
          <w:szCs w:val="40"/>
        </w:rPr>
        <w:t xml:space="preserve"> (No </w:t>
      </w:r>
      <w:r w:rsidR="00D35801">
        <w:rPr>
          <w:rFonts w:ascii="Arial" w:hAnsi="Arial" w:cs="Arial"/>
          <w:b/>
          <w:bCs/>
          <w:sz w:val="40"/>
          <w:szCs w:val="40"/>
        </w:rPr>
        <w:t>1</w:t>
      </w:r>
      <w:r w:rsidR="00F2541D" w:rsidRPr="000B2E4C">
        <w:rPr>
          <w:rFonts w:ascii="Arial" w:hAnsi="Arial" w:cs="Arial"/>
          <w:b/>
          <w:bCs/>
          <w:sz w:val="40"/>
          <w:szCs w:val="40"/>
        </w:rPr>
        <w:t>)</w:t>
      </w:r>
    </w:p>
    <w:p w14:paraId="047176FC" w14:textId="77777777"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w:t>
      </w:r>
      <w:r w:rsidR="00D35801">
        <w:rPr>
          <w:rFonts w:ascii="Arial" w:hAnsi="Arial" w:cs="Arial"/>
          <w:b/>
          <w:bCs/>
        </w:rPr>
        <w:t>1</w:t>
      </w:r>
      <w:r w:rsidR="00343918" w:rsidRPr="000B2E4C">
        <w:rPr>
          <w:rFonts w:ascii="Arial" w:hAnsi="Arial" w:cs="Arial"/>
          <w:b/>
          <w:bCs/>
        </w:rPr>
        <w:t>-</w:t>
      </w:r>
      <w:r w:rsidR="00326BFB">
        <w:rPr>
          <w:rFonts w:ascii="Arial" w:hAnsi="Arial" w:cs="Arial"/>
          <w:b/>
          <w:bCs/>
        </w:rPr>
        <w:t>134</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14:paraId="0FEE6403" w14:textId="77777777" w:rsidR="00343918" w:rsidRDefault="00343918">
      <w:pPr>
        <w:spacing w:before="240" w:after="120"/>
      </w:pPr>
      <w:r>
        <w:t>made under the</w:t>
      </w:r>
    </w:p>
    <w:p w14:paraId="477F7EFC"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013776B9" w14:textId="77777777" w:rsidR="00343918" w:rsidRDefault="00343918">
      <w:pPr>
        <w:pStyle w:val="N-line3"/>
        <w:pBdr>
          <w:bottom w:val="none" w:sz="0" w:space="0" w:color="auto"/>
        </w:pBdr>
      </w:pPr>
    </w:p>
    <w:p w14:paraId="47D23D45" w14:textId="77777777" w:rsidR="00343918" w:rsidRDefault="00343918">
      <w:pPr>
        <w:pStyle w:val="N-line3"/>
        <w:pBdr>
          <w:top w:val="single" w:sz="12" w:space="1" w:color="auto"/>
          <w:bottom w:val="none" w:sz="0" w:space="0" w:color="auto"/>
        </w:pBdr>
      </w:pPr>
    </w:p>
    <w:p w14:paraId="67856465" w14:textId="77777777" w:rsidR="00343918" w:rsidRDefault="00343918">
      <w:pPr>
        <w:pStyle w:val="Placeholder"/>
      </w:pPr>
      <w:r>
        <w:rPr>
          <w:rStyle w:val="CharPartNo"/>
        </w:rPr>
        <w:t xml:space="preserve"> </w:t>
      </w:r>
    </w:p>
    <w:p w14:paraId="03696451" w14:textId="77777777" w:rsidR="00343918" w:rsidRDefault="00343918" w:rsidP="008709FA">
      <w:pPr>
        <w:pStyle w:val="AH5Sec"/>
        <w:spacing w:before="0"/>
        <w:ind w:left="697" w:hanging="697"/>
      </w:pPr>
      <w:r>
        <w:rPr>
          <w:rStyle w:val="CharSectNo"/>
          <w:rFonts w:cs="Arial"/>
        </w:rPr>
        <w:t>1</w:t>
      </w:r>
      <w:r>
        <w:tab/>
        <w:t>Name of instrument</w:t>
      </w:r>
    </w:p>
    <w:p w14:paraId="7D3A20EF"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D35801">
        <w:rPr>
          <w:rStyle w:val="charItals"/>
        </w:rPr>
        <w:t>1</w:t>
      </w:r>
      <w:r w:rsidR="008709FA">
        <w:rPr>
          <w:rStyle w:val="charItals"/>
        </w:rPr>
        <w:t xml:space="preserve"> (No </w:t>
      </w:r>
      <w:r w:rsidR="00D35801">
        <w:rPr>
          <w:rStyle w:val="charItals"/>
        </w:rPr>
        <w:t>1</w:t>
      </w:r>
      <w:r w:rsidR="00F2541D" w:rsidRPr="000B2E4C">
        <w:rPr>
          <w:rStyle w:val="charItals"/>
        </w:rPr>
        <w:t>)</w:t>
      </w:r>
      <w:r w:rsidRPr="000B2E4C">
        <w:t>.</w:t>
      </w:r>
    </w:p>
    <w:p w14:paraId="3A0E62CA" w14:textId="77777777" w:rsidR="00343918" w:rsidRPr="000B2E4C" w:rsidRDefault="00343918">
      <w:pPr>
        <w:pStyle w:val="AH5Sec"/>
      </w:pPr>
      <w:r w:rsidRPr="000B2E4C">
        <w:rPr>
          <w:rStyle w:val="CharSectNo"/>
          <w:rFonts w:cs="Arial"/>
        </w:rPr>
        <w:t>2</w:t>
      </w:r>
      <w:r w:rsidRPr="000B2E4C">
        <w:tab/>
        <w:t>Commencement</w:t>
      </w:r>
    </w:p>
    <w:p w14:paraId="54F0C3DC" w14:textId="77777777" w:rsidR="00343918" w:rsidRPr="008C1E6C" w:rsidRDefault="008C1E6C" w:rsidP="00016FFC">
      <w:pPr>
        <w:pStyle w:val="Amainreturn"/>
        <w:ind w:left="697"/>
      </w:pPr>
      <w:r w:rsidRPr="008C1E6C">
        <w:t xml:space="preserve">This instrument </w:t>
      </w:r>
      <w:r w:rsidR="009F1FE2" w:rsidRPr="00CE13EA">
        <w:t>commence</w:t>
      </w:r>
      <w:r w:rsidR="004531FB" w:rsidRPr="00CE13EA">
        <w:t>s</w:t>
      </w:r>
      <w:r w:rsidRPr="00CE13EA">
        <w:t xml:space="preserve"> o</w:t>
      </w:r>
      <w:r w:rsidR="009F1FE2" w:rsidRPr="00CE13EA">
        <w:t xml:space="preserve">n </w:t>
      </w:r>
      <w:r w:rsidR="00D35801">
        <w:t>1</w:t>
      </w:r>
      <w:r w:rsidR="004531FB" w:rsidRPr="00CE13EA">
        <w:t xml:space="preserve"> </w:t>
      </w:r>
      <w:r w:rsidR="00D35801">
        <w:t>July</w:t>
      </w:r>
      <w:r w:rsidR="00AD6904">
        <w:t xml:space="preserve"> </w:t>
      </w:r>
      <w:r w:rsidR="009F1FE2">
        <w:t>20</w:t>
      </w:r>
      <w:r w:rsidR="00A771BF">
        <w:t>2</w:t>
      </w:r>
      <w:r w:rsidR="00D35801">
        <w:t>1</w:t>
      </w:r>
      <w:r w:rsidR="00343918" w:rsidRPr="008C1E6C">
        <w:t>.</w:t>
      </w:r>
    </w:p>
    <w:p w14:paraId="3396BF04" w14:textId="77777777" w:rsidR="00343918" w:rsidRDefault="00343918">
      <w:pPr>
        <w:pStyle w:val="AH5Sec"/>
      </w:pPr>
      <w:r>
        <w:rPr>
          <w:rStyle w:val="CharSectNo"/>
          <w:rFonts w:cs="Arial"/>
        </w:rPr>
        <w:t>3</w:t>
      </w:r>
      <w:r>
        <w:tab/>
        <w:t>Dictionary</w:t>
      </w:r>
    </w:p>
    <w:p w14:paraId="392ACC1A" w14:textId="77777777" w:rsidR="00343918" w:rsidRDefault="00343918">
      <w:pPr>
        <w:pStyle w:val="Amainreturn"/>
        <w:keepNext/>
        <w:rPr>
          <w:rFonts w:ascii="Arial" w:hAnsi="Arial" w:cs="Arial"/>
        </w:rPr>
      </w:pPr>
      <w:r>
        <w:t>The dictionary at the end of this instrument is part of this instrument.</w:t>
      </w:r>
    </w:p>
    <w:p w14:paraId="39E4DE82"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1C38EBA2"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4EB4677D" w14:textId="77777777" w:rsidR="00343918" w:rsidRDefault="00343918">
      <w:pPr>
        <w:pStyle w:val="AH5Sec"/>
      </w:pPr>
      <w:r>
        <w:rPr>
          <w:rStyle w:val="CharSectNo"/>
          <w:rFonts w:cs="Arial"/>
        </w:rPr>
        <w:t>4</w:t>
      </w:r>
      <w:r>
        <w:tab/>
        <w:t>Notes</w:t>
      </w:r>
    </w:p>
    <w:p w14:paraId="79F304BE"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7B09E129" w14:textId="77777777" w:rsidR="00343918" w:rsidRDefault="00343918">
      <w:pPr>
        <w:pStyle w:val="aNote"/>
      </w:pPr>
      <w:r>
        <w:rPr>
          <w:rStyle w:val="charItals"/>
        </w:rPr>
        <w:t>Note</w:t>
      </w:r>
      <w:r>
        <w:rPr>
          <w:rStyle w:val="charItals"/>
        </w:rPr>
        <w:tab/>
      </w:r>
      <w:r>
        <w:t>See Legislation Act, s 127 (1), (4) and (5) for the legal status of notes.</w:t>
      </w:r>
    </w:p>
    <w:p w14:paraId="450FD0B7" w14:textId="77777777" w:rsidR="00343918" w:rsidRDefault="00343918">
      <w:pPr>
        <w:pStyle w:val="AH5Sec"/>
      </w:pPr>
      <w:r>
        <w:rPr>
          <w:rStyle w:val="CharSectNo"/>
          <w:rFonts w:cs="Arial"/>
        </w:rPr>
        <w:t>5</w:t>
      </w:r>
      <w:r>
        <w:tab/>
        <w:t>Revocation</w:t>
      </w:r>
    </w:p>
    <w:p w14:paraId="0AC6C8D6" w14:textId="77777777" w:rsidR="00343918" w:rsidRDefault="001A14D0" w:rsidP="00016FFC">
      <w:pPr>
        <w:pStyle w:val="Amainreturn"/>
        <w:ind w:left="697"/>
      </w:pPr>
      <w:r>
        <w:t>DI20</w:t>
      </w:r>
      <w:r w:rsidR="00765713">
        <w:t>20</w:t>
      </w:r>
      <w:r>
        <w:t>-</w:t>
      </w:r>
      <w:r w:rsidR="00D35801">
        <w:t>295</w:t>
      </w:r>
      <w:r w:rsidR="00343918" w:rsidRPr="000B2E4C">
        <w:t xml:space="preserve"> is</w:t>
      </w:r>
      <w:r w:rsidR="00343918">
        <w:t xml:space="preserve"> revoked.</w:t>
      </w:r>
    </w:p>
    <w:p w14:paraId="071370BE" w14:textId="77777777" w:rsidR="008709FA" w:rsidRDefault="008709FA" w:rsidP="008709FA">
      <w:pPr>
        <w:pStyle w:val="AH5Sec"/>
      </w:pPr>
      <w:r>
        <w:rPr>
          <w:rStyle w:val="CharSectNo"/>
          <w:rFonts w:cs="Arial"/>
        </w:rPr>
        <w:t>6</w:t>
      </w:r>
      <w:r>
        <w:tab/>
        <w:t>Determination for Act, s 10 and s 20</w:t>
      </w:r>
    </w:p>
    <w:p w14:paraId="0FD8E8F1"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0F6D16B5" w14:textId="77777777"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14:paraId="670CD739"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72A98BC2"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D35801">
        <w:t>2</w:t>
      </w:r>
      <w:r w:rsidR="00B555C7">
        <w:t xml:space="preserve"> or the date this instrument </w:t>
      </w:r>
      <w:r w:rsidR="00E77F55">
        <w:t>is revoked, whichever is the la</w:t>
      </w:r>
      <w:r w:rsidR="00B555C7">
        <w:t>ter</w:t>
      </w:r>
      <w:r>
        <w:t>.</w:t>
      </w:r>
    </w:p>
    <w:p w14:paraId="6D637A73" w14:textId="77777777"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14:paraId="1C5D7A0D" w14:textId="77777777" w:rsidR="00343918" w:rsidRDefault="00343918" w:rsidP="00264F59">
      <w:pPr>
        <w:pStyle w:val="AH5Sec"/>
        <w:ind w:left="697" w:hanging="697"/>
      </w:pPr>
      <w:r>
        <w:rPr>
          <w:rStyle w:val="CharSectNo"/>
          <w:rFonts w:cs="Arial"/>
        </w:rPr>
        <w:t>8</w:t>
      </w:r>
      <w:r>
        <w:tab/>
        <w:t>Salary cap</w:t>
      </w:r>
    </w:p>
    <w:p w14:paraId="49200A55"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6D392EE6" w14:textId="77777777" w:rsidR="00343918" w:rsidRDefault="00343918" w:rsidP="00264F59">
      <w:pPr>
        <w:pStyle w:val="Amain"/>
        <w:tabs>
          <w:tab w:val="clear" w:pos="500"/>
          <w:tab w:val="clear" w:pos="700"/>
        </w:tabs>
        <w:ind w:left="697" w:hanging="413"/>
      </w:pPr>
      <w:r>
        <w:t>(2)</w:t>
      </w:r>
      <w:r>
        <w:tab/>
        <w:t>The formula for working out the salary cap is—</w:t>
      </w:r>
    </w:p>
    <w:p w14:paraId="45C92D75" w14:textId="77777777" w:rsidR="00343918" w:rsidRDefault="006D16A4">
      <w:pPr>
        <w:pStyle w:val="Formula"/>
      </w:pPr>
      <w:r>
        <w:rPr>
          <w:noProof/>
        </w:rPr>
        <w:pict w14:anchorId="2DD72CAE">
          <v:shapetype id="_x0000_t202" coordsize="21600,21600" o:spt="202" path="m,l,21600r21600,l21600,xe">
            <v:stroke joinstyle="miter"/>
            <v:path gradientshapeok="t" o:connecttype="rect"/>
          </v:shapetype>
          <v:shape id="_x0000_s1026" type="#_x0000_t202" style="position:absolute;left:0;text-align:left;margin-left:14.3pt;margin-top:4.6pt;width:385.2pt;height:43.6pt;z-index:251657728" stroked="f">
            <v:textbox style="mso-next-textbox:#_x0000_s1026">
              <w:txbxContent>
                <w:p w14:paraId="09EB2A2F"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1DBDF816"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v:shape>
        </w:pict>
      </w:r>
    </w:p>
    <w:p w14:paraId="51E1BDBD" w14:textId="77777777" w:rsidR="00343918" w:rsidRDefault="00343918">
      <w:pPr>
        <w:pStyle w:val="Formula"/>
      </w:pPr>
    </w:p>
    <w:p w14:paraId="5C38EC80"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0ED5D979" w14:textId="77777777" w:rsidR="008709FA" w:rsidRDefault="008709FA" w:rsidP="00264F59">
      <w:pPr>
        <w:pStyle w:val="Amain"/>
        <w:tabs>
          <w:tab w:val="clear" w:pos="500"/>
          <w:tab w:val="clear" w:pos="700"/>
        </w:tabs>
        <w:spacing w:after="0"/>
        <w:ind w:left="697" w:hanging="413"/>
      </w:pPr>
      <w:r>
        <w:t>(3)</w:t>
      </w:r>
      <w:r>
        <w:tab/>
        <w:t>In subclause (2):</w:t>
      </w:r>
    </w:p>
    <w:p w14:paraId="3D04AACF"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w:t>
      </w:r>
      <w:r w:rsidR="00D35801">
        <w:t>20</w:t>
      </w:r>
      <w:r w:rsidR="001A14D0">
        <w:t>-20</w:t>
      </w:r>
      <w:r w:rsidR="00E316B1">
        <w:t>2</w:t>
      </w:r>
      <w:r w:rsidR="00D35801">
        <w:t>1</w:t>
      </w:r>
      <w:r w:rsidRPr="00FD5DEF">
        <w:t xml:space="preserve"> financial year.  The carry over cannot exceed 10% of the member’s annua</w:t>
      </w:r>
      <w:r w:rsidR="001A14D0">
        <w:t>l salary allocation for the 20</w:t>
      </w:r>
      <w:r w:rsidR="00D35801">
        <w:t>20</w:t>
      </w:r>
      <w:r w:rsidR="001A14D0">
        <w:t>-20</w:t>
      </w:r>
      <w:r w:rsidR="00E316B1">
        <w:t>2</w:t>
      </w:r>
      <w:r w:rsidR="00D35801">
        <w:t>1</w:t>
      </w:r>
      <w:r w:rsidRPr="00FD5DEF">
        <w:t xml:space="preserve"> financial year.</w:t>
      </w:r>
    </w:p>
    <w:p w14:paraId="77199559" w14:textId="77777777"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14:paraId="2B83627B" w14:textId="77777777" w:rsidR="004501B8" w:rsidRPr="00FD5DEF" w:rsidRDefault="004501B8" w:rsidP="00C64DD6">
      <w:pPr>
        <w:pStyle w:val="aDef"/>
      </w:pPr>
      <w:r w:rsidRPr="00FD5DEF">
        <w:rPr>
          <w:b/>
          <w:i/>
        </w:rPr>
        <w:t>pledging member</w:t>
      </w:r>
      <w:r w:rsidRPr="00FD5DEF">
        <w:t xml:space="preserve"> means the member who makes the salary pledge.</w:t>
      </w:r>
    </w:p>
    <w:p w14:paraId="6A65D8EE" w14:textId="77777777" w:rsidR="004501B8" w:rsidRDefault="004501B8" w:rsidP="00C64DD6">
      <w:pPr>
        <w:pStyle w:val="aDef"/>
      </w:pPr>
      <w:r w:rsidRPr="00FD5DEF">
        <w:rPr>
          <w:b/>
          <w:i/>
        </w:rPr>
        <w:t>recipient member</w:t>
      </w:r>
      <w:r w:rsidRPr="00FD5DEF">
        <w:t xml:space="preserve"> means the member who receives the salary pledge.</w:t>
      </w:r>
    </w:p>
    <w:p w14:paraId="604010E7"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14D56415"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596D3E43"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4EFA78DD"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79FB9F08"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4510F390"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365CA651" w14:textId="77777777" w:rsidR="004501B8" w:rsidRDefault="004501B8" w:rsidP="004501B8">
      <w:pPr>
        <w:pStyle w:val="Apara"/>
        <w:ind w:left="1202" w:hanging="1202"/>
      </w:pPr>
      <w:r>
        <w:tab/>
        <w:t>(c)</w:t>
      </w:r>
      <w:r>
        <w:tab/>
        <w:t>the requirement for leave is beyond the member’s control; and</w:t>
      </w:r>
    </w:p>
    <w:p w14:paraId="1B654473"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16FFAD25"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69A23536" w14:textId="77777777" w:rsidR="005E71D5" w:rsidRDefault="005E71D5" w:rsidP="005E71D5">
      <w:pPr>
        <w:pStyle w:val="AH5Sec"/>
      </w:pPr>
      <w:r>
        <w:rPr>
          <w:rStyle w:val="CharSectNo"/>
          <w:rFonts w:cs="Arial"/>
        </w:rPr>
        <w:t>9</w:t>
      </w:r>
      <w:r>
        <w:tab/>
        <w:t>Reimbursement</w:t>
      </w:r>
    </w:p>
    <w:p w14:paraId="0EE0517B"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4EA28EA2"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4D46CA79" w14:textId="77777777" w:rsidR="005E71D5" w:rsidRDefault="005E71D5" w:rsidP="005E71D5">
      <w:pPr>
        <w:jc w:val="both"/>
      </w:pPr>
    </w:p>
    <w:p w14:paraId="2FD253D5" w14:textId="77777777" w:rsidR="00FB7CBD" w:rsidRDefault="00FB7CBD" w:rsidP="005E71D5">
      <w:pPr>
        <w:jc w:val="both"/>
      </w:pPr>
    </w:p>
    <w:p w14:paraId="32E6DDFC"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D22B56">
        <w:rPr>
          <w:rFonts w:ascii="Times New Roman" w:hAnsi="Times New Roman" w:cs="Times New Roman"/>
        </w:rPr>
        <w:tab/>
        <w:t>16 June</w:t>
      </w:r>
      <w:r w:rsidR="00FC0DF4">
        <w:rPr>
          <w:rFonts w:ascii="Times New Roman" w:hAnsi="Times New Roman" w:cs="Times New Roman"/>
        </w:rPr>
        <w:t xml:space="preserve"> 20</w:t>
      </w:r>
      <w:r w:rsidR="00E316B1">
        <w:rPr>
          <w:rFonts w:ascii="Times New Roman" w:hAnsi="Times New Roman" w:cs="Times New Roman"/>
        </w:rPr>
        <w:t>2</w:t>
      </w:r>
      <w:r w:rsidR="00D35801">
        <w:rPr>
          <w:rFonts w:ascii="Times New Roman" w:hAnsi="Times New Roman" w:cs="Times New Roman"/>
        </w:rPr>
        <w:t>1</w:t>
      </w:r>
    </w:p>
    <w:p w14:paraId="5DDECA96" w14:textId="77777777" w:rsidR="005E71D5" w:rsidRDefault="005E71D5" w:rsidP="005E71D5">
      <w:pPr>
        <w:jc w:val="both"/>
      </w:pPr>
    </w:p>
    <w:p w14:paraId="470EC59E" w14:textId="77777777" w:rsidR="005E71D5" w:rsidRDefault="005E71D5" w:rsidP="005E71D5">
      <w:pPr>
        <w:jc w:val="both"/>
      </w:pPr>
    </w:p>
    <w:p w14:paraId="1CC0122C" w14:textId="77777777" w:rsidR="005E71D5" w:rsidRDefault="005E71D5" w:rsidP="005E71D5">
      <w:pPr>
        <w:jc w:val="both"/>
      </w:pPr>
    </w:p>
    <w:p w14:paraId="0F85D850" w14:textId="77777777" w:rsidR="005E71D5" w:rsidRDefault="005E71D5" w:rsidP="005E71D5">
      <w:pPr>
        <w:jc w:val="both"/>
      </w:pPr>
      <w:r>
        <w:t>Andrew Barr</w:t>
      </w:r>
    </w:p>
    <w:p w14:paraId="1CC81CA1" w14:textId="77777777" w:rsidR="00343918" w:rsidRPr="00FB7CBD" w:rsidRDefault="005E71D5" w:rsidP="00FB7CBD">
      <w:pPr>
        <w:jc w:val="both"/>
        <w:rPr>
          <w:rStyle w:val="charItals"/>
          <w:i w:val="0"/>
          <w:iCs w:val="0"/>
        </w:rPr>
      </w:pPr>
      <w:r>
        <w:rPr>
          <w:rStyle w:val="charItals"/>
        </w:rPr>
        <w:t>Chief Minister</w:t>
      </w:r>
    </w:p>
    <w:p w14:paraId="43FEFC5E" w14:textId="77777777" w:rsidR="00343918" w:rsidRDefault="00343918">
      <w:pPr>
        <w:pStyle w:val="02Text"/>
        <w:sectPr w:rsidR="00343918" w:rsidSect="006477F1">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652" w:gutter="0"/>
          <w:cols w:space="720"/>
          <w:titlePg/>
          <w:docGrid w:linePitch="326"/>
        </w:sectPr>
      </w:pPr>
    </w:p>
    <w:p w14:paraId="28247E9D" w14:textId="77777777" w:rsidR="00343918" w:rsidRDefault="00343918">
      <w:pPr>
        <w:pStyle w:val="PageBreak"/>
      </w:pPr>
      <w:r>
        <w:br w:type="page"/>
      </w:r>
    </w:p>
    <w:p w14:paraId="1B1A060F" w14:textId="77777777"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506729B1" w14:textId="77777777" w:rsidR="00343918" w:rsidRPr="000B2E4C" w:rsidRDefault="00343918">
      <w:pPr>
        <w:pStyle w:val="ref"/>
      </w:pPr>
      <w:r w:rsidRPr="000B2E4C">
        <w:t>(see cls 7 and 8)</w:t>
      </w:r>
    </w:p>
    <w:p w14:paraId="20B746A4"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14:paraId="70699405" w14:textId="77777777" w:rsidTr="00322E71">
        <w:tblPrEx>
          <w:tblCellMar>
            <w:top w:w="0" w:type="dxa"/>
            <w:bottom w:w="0" w:type="dxa"/>
          </w:tblCellMar>
        </w:tblPrEx>
        <w:trPr>
          <w:cantSplit/>
          <w:tblHeader/>
        </w:trPr>
        <w:tc>
          <w:tcPr>
            <w:tcW w:w="1361" w:type="dxa"/>
            <w:tcBorders>
              <w:top w:val="nil"/>
              <w:left w:val="nil"/>
              <w:bottom w:val="single" w:sz="4" w:space="0" w:color="auto"/>
              <w:right w:val="nil"/>
            </w:tcBorders>
          </w:tcPr>
          <w:p w14:paraId="321DC52A" w14:textId="77777777" w:rsidR="007A0865" w:rsidRPr="000B2E4C" w:rsidRDefault="007A0865">
            <w:pPr>
              <w:pStyle w:val="TableColHd"/>
            </w:pPr>
            <w:r w:rsidRPr="000B2E4C">
              <w:t>column 1</w:t>
            </w:r>
          </w:p>
          <w:p w14:paraId="3B21AFF4"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1667F95D" w14:textId="77777777" w:rsidR="007A0865" w:rsidRPr="000B2E4C" w:rsidRDefault="007A0865">
            <w:pPr>
              <w:pStyle w:val="TableColHd"/>
            </w:pPr>
            <w:r w:rsidRPr="000B2E4C">
              <w:t>column 2</w:t>
            </w:r>
          </w:p>
          <w:p w14:paraId="2DD61078" w14:textId="77777777" w:rsidR="007A0865" w:rsidRPr="000B2E4C" w:rsidRDefault="007A0865">
            <w:pPr>
              <w:pStyle w:val="TableColHd"/>
            </w:pPr>
            <w:r w:rsidRPr="000B2E4C">
              <w:t>position</w:t>
            </w:r>
          </w:p>
        </w:tc>
        <w:tc>
          <w:tcPr>
            <w:tcW w:w="1368" w:type="dxa"/>
            <w:tcBorders>
              <w:top w:val="nil"/>
              <w:left w:val="nil"/>
              <w:bottom w:val="single" w:sz="4" w:space="0" w:color="auto"/>
              <w:right w:val="nil"/>
            </w:tcBorders>
          </w:tcPr>
          <w:p w14:paraId="0842A177" w14:textId="77777777" w:rsidR="009D5BA9" w:rsidRPr="000B2E4C" w:rsidRDefault="009D5BA9" w:rsidP="00322E71">
            <w:pPr>
              <w:pStyle w:val="TableColHd"/>
            </w:pPr>
          </w:p>
        </w:tc>
        <w:tc>
          <w:tcPr>
            <w:tcW w:w="1559" w:type="dxa"/>
            <w:tcBorders>
              <w:top w:val="nil"/>
              <w:left w:val="nil"/>
              <w:bottom w:val="single" w:sz="4" w:space="0" w:color="auto"/>
              <w:right w:val="nil"/>
            </w:tcBorders>
          </w:tcPr>
          <w:p w14:paraId="7F390BD9" w14:textId="77777777" w:rsidR="00A9247D" w:rsidRPr="000B2E4C" w:rsidRDefault="00BB1831" w:rsidP="00A9247D">
            <w:pPr>
              <w:pStyle w:val="TableColHd"/>
            </w:pPr>
            <w:r>
              <w:t>column 3</w:t>
            </w:r>
          </w:p>
          <w:p w14:paraId="4A8877D2" w14:textId="77777777" w:rsidR="009D5BA9" w:rsidRPr="000B2E4C" w:rsidRDefault="00322E71" w:rsidP="007A0865">
            <w:pPr>
              <w:pStyle w:val="TableColHd"/>
            </w:pPr>
            <w:r>
              <w:t>salary</w:t>
            </w:r>
            <w:r w:rsidR="00B872CB">
              <w:t xml:space="preserve"> amount</w:t>
            </w:r>
          </w:p>
        </w:tc>
      </w:tr>
    </w:tbl>
    <w:p w14:paraId="1D6070C4"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4B7E845A" w14:textId="77777777" w:rsidTr="00322E71">
        <w:tblPrEx>
          <w:tblCellMar>
            <w:top w:w="0" w:type="dxa"/>
            <w:bottom w:w="0" w:type="dxa"/>
          </w:tblCellMar>
        </w:tblPrEx>
        <w:trPr>
          <w:cantSplit/>
        </w:trPr>
        <w:tc>
          <w:tcPr>
            <w:tcW w:w="1361" w:type="dxa"/>
            <w:tcBorders>
              <w:top w:val="nil"/>
              <w:left w:val="nil"/>
              <w:bottom w:val="nil"/>
              <w:right w:val="nil"/>
            </w:tcBorders>
          </w:tcPr>
          <w:p w14:paraId="17D2C6E1" w14:textId="77777777" w:rsidR="00322E71" w:rsidRDefault="00322E71">
            <w:pPr>
              <w:pStyle w:val="TableText"/>
            </w:pPr>
            <w:r>
              <w:t>1</w:t>
            </w:r>
          </w:p>
        </w:tc>
        <w:tc>
          <w:tcPr>
            <w:tcW w:w="4394" w:type="dxa"/>
            <w:tcBorders>
              <w:top w:val="nil"/>
              <w:left w:val="nil"/>
              <w:bottom w:val="nil"/>
              <w:right w:val="nil"/>
            </w:tcBorders>
          </w:tcPr>
          <w:p w14:paraId="0C2457A5" w14:textId="77777777" w:rsidR="00322E71" w:rsidRDefault="00322E71">
            <w:pPr>
              <w:pStyle w:val="TableText"/>
            </w:pPr>
            <w:r>
              <w:t>leader of the opposition</w:t>
            </w:r>
          </w:p>
        </w:tc>
        <w:tc>
          <w:tcPr>
            <w:tcW w:w="1794" w:type="dxa"/>
            <w:tcBorders>
              <w:top w:val="nil"/>
              <w:left w:val="nil"/>
              <w:bottom w:val="nil"/>
              <w:right w:val="nil"/>
            </w:tcBorders>
          </w:tcPr>
          <w:p w14:paraId="6943075E" w14:textId="77777777" w:rsidR="00322E71" w:rsidRPr="009709EF" w:rsidRDefault="00322E71">
            <w:pPr>
              <w:pStyle w:val="TableText"/>
              <w:jc w:val="center"/>
            </w:pPr>
            <w:r w:rsidRPr="009709EF">
              <w:t>$</w:t>
            </w:r>
            <w:r w:rsidR="00386417">
              <w:t>844,902</w:t>
            </w:r>
          </w:p>
        </w:tc>
      </w:tr>
      <w:tr w:rsidR="00322E71" w14:paraId="78BBAB5F" w14:textId="77777777" w:rsidTr="00322E71">
        <w:tblPrEx>
          <w:tblCellMar>
            <w:top w:w="0" w:type="dxa"/>
            <w:bottom w:w="0" w:type="dxa"/>
          </w:tblCellMar>
        </w:tblPrEx>
        <w:trPr>
          <w:cantSplit/>
        </w:trPr>
        <w:tc>
          <w:tcPr>
            <w:tcW w:w="1361" w:type="dxa"/>
            <w:tcBorders>
              <w:top w:val="nil"/>
              <w:left w:val="nil"/>
              <w:bottom w:val="nil"/>
              <w:right w:val="nil"/>
            </w:tcBorders>
          </w:tcPr>
          <w:p w14:paraId="4FA85D6A" w14:textId="77777777" w:rsidR="00322E71" w:rsidRDefault="00322E71">
            <w:pPr>
              <w:pStyle w:val="TableText"/>
            </w:pPr>
            <w:r>
              <w:t>2</w:t>
            </w:r>
          </w:p>
        </w:tc>
        <w:tc>
          <w:tcPr>
            <w:tcW w:w="4394" w:type="dxa"/>
            <w:tcBorders>
              <w:top w:val="nil"/>
              <w:left w:val="nil"/>
              <w:bottom w:val="nil"/>
              <w:right w:val="nil"/>
            </w:tcBorders>
          </w:tcPr>
          <w:p w14:paraId="09149ADB" w14:textId="77777777" w:rsidR="00322E71" w:rsidRDefault="00322E71">
            <w:pPr>
              <w:pStyle w:val="TableText"/>
            </w:pPr>
            <w:r>
              <w:t>deputy leader of the opposition</w:t>
            </w:r>
          </w:p>
        </w:tc>
        <w:tc>
          <w:tcPr>
            <w:tcW w:w="1794" w:type="dxa"/>
            <w:tcBorders>
              <w:top w:val="nil"/>
              <w:left w:val="nil"/>
              <w:bottom w:val="nil"/>
              <w:right w:val="nil"/>
            </w:tcBorders>
          </w:tcPr>
          <w:p w14:paraId="768573E2" w14:textId="77777777" w:rsidR="00322E71" w:rsidRPr="009709EF" w:rsidRDefault="002A10C6">
            <w:pPr>
              <w:pStyle w:val="TableText"/>
              <w:jc w:val="center"/>
            </w:pPr>
            <w:r>
              <w:t>$2</w:t>
            </w:r>
            <w:r w:rsidR="00386417">
              <w:t>22,842</w:t>
            </w:r>
          </w:p>
        </w:tc>
      </w:tr>
      <w:tr w:rsidR="00322E71" w14:paraId="56B3C87B" w14:textId="77777777" w:rsidTr="00322E71">
        <w:tblPrEx>
          <w:tblCellMar>
            <w:top w:w="0" w:type="dxa"/>
            <w:bottom w:w="0" w:type="dxa"/>
          </w:tblCellMar>
        </w:tblPrEx>
        <w:trPr>
          <w:cantSplit/>
        </w:trPr>
        <w:tc>
          <w:tcPr>
            <w:tcW w:w="1361" w:type="dxa"/>
            <w:tcBorders>
              <w:top w:val="nil"/>
              <w:left w:val="nil"/>
              <w:bottom w:val="nil"/>
              <w:right w:val="nil"/>
            </w:tcBorders>
          </w:tcPr>
          <w:p w14:paraId="52AA4888" w14:textId="77777777" w:rsidR="00322E71" w:rsidRDefault="00322E71">
            <w:pPr>
              <w:pStyle w:val="TableText"/>
            </w:pPr>
            <w:r>
              <w:t>3</w:t>
            </w:r>
          </w:p>
          <w:p w14:paraId="69AD6E55" w14:textId="77777777" w:rsidR="007C3ABC" w:rsidRDefault="003B66EA">
            <w:pPr>
              <w:pStyle w:val="TableText"/>
            </w:pPr>
            <w:r>
              <w:t>4</w:t>
            </w:r>
          </w:p>
        </w:tc>
        <w:tc>
          <w:tcPr>
            <w:tcW w:w="4394" w:type="dxa"/>
            <w:tcBorders>
              <w:top w:val="nil"/>
              <w:left w:val="nil"/>
              <w:bottom w:val="nil"/>
              <w:right w:val="nil"/>
            </w:tcBorders>
          </w:tcPr>
          <w:p w14:paraId="3D6EA66B" w14:textId="77777777" w:rsidR="007C3ABC" w:rsidRDefault="004531FB">
            <w:pPr>
              <w:pStyle w:val="TableText"/>
            </w:pPr>
            <w:r w:rsidRPr="00CE13EA">
              <w:t>party</w:t>
            </w:r>
            <w:r w:rsidR="00AD6904" w:rsidRPr="00CE13EA">
              <w:t xml:space="preserve"> </w:t>
            </w:r>
            <w:r w:rsidR="007C3ABC" w:rsidRPr="00CE13EA">
              <w:t>whip</w:t>
            </w:r>
          </w:p>
          <w:p w14:paraId="58F33428" w14:textId="77777777" w:rsidR="003B66EA" w:rsidRPr="00CE13EA" w:rsidRDefault="003B66EA">
            <w:pPr>
              <w:pStyle w:val="TableText"/>
            </w:pPr>
            <w:r>
              <w:t>other member</w:t>
            </w:r>
          </w:p>
        </w:tc>
        <w:tc>
          <w:tcPr>
            <w:tcW w:w="1794" w:type="dxa"/>
            <w:tcBorders>
              <w:top w:val="nil"/>
              <w:left w:val="nil"/>
              <w:bottom w:val="nil"/>
              <w:right w:val="nil"/>
            </w:tcBorders>
          </w:tcPr>
          <w:p w14:paraId="0524C1D8" w14:textId="77777777" w:rsidR="007C3ABC" w:rsidRDefault="002C6D1E">
            <w:pPr>
              <w:pStyle w:val="TableText"/>
              <w:jc w:val="center"/>
            </w:pPr>
            <w:r>
              <w:t>$</w:t>
            </w:r>
            <w:r w:rsidR="00425E79">
              <w:t>2</w:t>
            </w:r>
            <w:r w:rsidR="00540C5A">
              <w:t>0</w:t>
            </w:r>
            <w:r w:rsidR="00386417">
              <w:t>4,36</w:t>
            </w:r>
            <w:r w:rsidR="00540C5A">
              <w:t>7</w:t>
            </w:r>
          </w:p>
          <w:p w14:paraId="6E2D30BE" w14:textId="77777777" w:rsidR="003B66EA" w:rsidRPr="00E446F9" w:rsidRDefault="003B66EA">
            <w:pPr>
              <w:pStyle w:val="TableText"/>
              <w:jc w:val="center"/>
            </w:pPr>
            <w:r w:rsidRPr="009709EF">
              <w:t>$</w:t>
            </w:r>
            <w:r>
              <w:t>1</w:t>
            </w:r>
            <w:r w:rsidR="00386417">
              <w:t>90,698</w:t>
            </w:r>
          </w:p>
        </w:tc>
      </w:tr>
    </w:tbl>
    <w:p w14:paraId="4A1F0068" w14:textId="77777777" w:rsidR="00343918" w:rsidRDefault="00343918">
      <w:pPr>
        <w:rPr>
          <w:rFonts w:ascii="Arial" w:hAnsi="Arial" w:cs="Arial"/>
        </w:rPr>
      </w:pPr>
    </w:p>
    <w:p w14:paraId="225F7AF0"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43FC04E8" w14:textId="77777777" w:rsidR="002227F5" w:rsidRDefault="002227F5">
      <w:pPr>
        <w:pStyle w:val="03Schedule"/>
      </w:pPr>
    </w:p>
    <w:p w14:paraId="36550934" w14:textId="77777777" w:rsidR="002227F5" w:rsidRDefault="002227F5">
      <w:pPr>
        <w:pStyle w:val="03Schedule"/>
        <w:sectPr w:rsidR="002227F5" w:rsidSect="006477F1">
          <w:headerReference w:type="even" r:id="rId19"/>
          <w:headerReference w:type="default" r:id="rId20"/>
          <w:footerReference w:type="even" r:id="rId21"/>
          <w:footerReference w:type="default" r:id="rId22"/>
          <w:type w:val="continuous"/>
          <w:pgSz w:w="11907" w:h="16839" w:code="9"/>
          <w:pgMar w:top="2268" w:right="1984" w:bottom="2500" w:left="2302" w:header="850" w:footer="649" w:gutter="0"/>
          <w:cols w:space="720"/>
          <w:docGrid w:linePitch="326"/>
        </w:sectPr>
      </w:pPr>
    </w:p>
    <w:p w14:paraId="774EF052" w14:textId="77777777" w:rsidR="00343918" w:rsidRDefault="00343918">
      <w:pPr>
        <w:pStyle w:val="PageBreak"/>
      </w:pPr>
      <w:r>
        <w:br w:type="page"/>
      </w:r>
    </w:p>
    <w:p w14:paraId="2A66713A" w14:textId="77777777" w:rsidR="00343918" w:rsidRDefault="00343918" w:rsidP="00DC21C3">
      <w:pPr>
        <w:pStyle w:val="Dict-Heading"/>
        <w:spacing w:before="0"/>
        <w:ind w:left="2603" w:hanging="2603"/>
      </w:pPr>
      <w:r>
        <w:t>Dictionary</w:t>
      </w:r>
    </w:p>
    <w:p w14:paraId="3712863A" w14:textId="77777777" w:rsidR="00343918" w:rsidRDefault="00343918">
      <w:pPr>
        <w:pStyle w:val="ref"/>
        <w:keepNext/>
        <w:rPr>
          <w:rStyle w:val="charItals"/>
        </w:rPr>
      </w:pPr>
      <w:r>
        <w:t>(see cl 3)</w:t>
      </w:r>
    </w:p>
    <w:p w14:paraId="5CB435D6"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0882399F" w14:textId="77777777"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14:paraId="06E94B4D"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3EFA87D6"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2C3A05CB"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48FD098C"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2E6420AB"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52460DAC"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6487593F"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3777B6F4"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06B28C28"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0AB78206"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3D03C917"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554657F0"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06A87133"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070B714C"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5D0613D3"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4D336DBA"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holder</w:t>
      </w:r>
      <w:r w:rsidR="00802D1E" w:rsidRPr="00352E10">
        <w:t>;</w:t>
      </w:r>
    </w:p>
    <w:p w14:paraId="49055DE0"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r w:rsidRPr="00352E10">
        <w:t>whip</w:t>
      </w:r>
      <w:r w:rsidR="00652B48" w:rsidRPr="00352E10">
        <w:t>.</w:t>
      </w:r>
    </w:p>
    <w:p w14:paraId="6DEF2407"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0A460F97" w14:textId="77777777" w:rsidR="00343918" w:rsidRPr="009A59E9" w:rsidRDefault="00343918" w:rsidP="00C64DD6">
      <w:pPr>
        <w:pStyle w:val="aDef"/>
      </w:pPr>
      <w:r w:rsidRPr="009A59E9">
        <w:rPr>
          <w:rStyle w:val="charBoldItals"/>
        </w:rPr>
        <w:t>period or periods of office</w:t>
      </w:r>
      <w:r w:rsidRPr="009A59E9">
        <w:t>—see clause 7 (1).</w:t>
      </w:r>
    </w:p>
    <w:p w14:paraId="3CD0CED3" w14:textId="77777777" w:rsidR="00343918" w:rsidRPr="009A59E9" w:rsidRDefault="00343918" w:rsidP="00C64DD6">
      <w:pPr>
        <w:pStyle w:val="aDef"/>
      </w:pPr>
      <w:r w:rsidRPr="009A59E9">
        <w:rPr>
          <w:rStyle w:val="charBoldItals"/>
        </w:rPr>
        <w:t>relevant position</w:t>
      </w:r>
      <w:r w:rsidRPr="009A59E9">
        <w:t>—see clause 7 (1).</w:t>
      </w:r>
    </w:p>
    <w:p w14:paraId="319B4C9F"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6477F1">
      <w:headerReference w:type="even" r:id="rId23"/>
      <w:footerReference w:type="default" r:id="rId24"/>
      <w:footerReference w:type="first" r:id="rId25"/>
      <w:type w:val="continuous"/>
      <w:pgSz w:w="11907" w:h="16839" w:code="9"/>
      <w:pgMar w:top="680" w:right="2300" w:bottom="851" w:left="2300" w:header="850" w:footer="6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0E6E" w14:textId="77777777" w:rsidR="00E56F4C" w:rsidRDefault="00E56F4C">
      <w:r>
        <w:separator/>
      </w:r>
    </w:p>
  </w:endnote>
  <w:endnote w:type="continuationSeparator" w:id="0">
    <w:p w14:paraId="5C45A120" w14:textId="77777777" w:rsidR="00E56F4C" w:rsidRDefault="00E5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BB0F"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7A7329CC" w14:textId="77777777">
      <w:tblPrEx>
        <w:tblCellMar>
          <w:top w:w="0" w:type="dxa"/>
          <w:bottom w:w="0" w:type="dxa"/>
        </w:tblCellMar>
      </w:tblPrEx>
      <w:trPr>
        <w:jc w:val="center"/>
      </w:trPr>
      <w:tc>
        <w:tcPr>
          <w:tcW w:w="1240" w:type="dxa"/>
          <w:tcBorders>
            <w:top w:val="single" w:sz="4" w:space="0" w:color="auto"/>
            <w:left w:val="nil"/>
            <w:bottom w:val="nil"/>
            <w:right w:val="nil"/>
          </w:tcBorders>
        </w:tcPr>
        <w:p w14:paraId="4AD7279C"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3B175A7F"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09F79747" w14:textId="77777777"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010DA7">
              <w:t xml:space="preserve">  </w:t>
            </w:r>
          </w:fldSimple>
        </w:p>
      </w:tc>
    </w:tr>
  </w:tbl>
  <w:p w14:paraId="2F17815A" w14:textId="77777777" w:rsidR="00322E71" w:rsidRPr="00FF2203" w:rsidRDefault="00322E71" w:rsidP="00FF2203">
    <w:pPr>
      <w:pStyle w:val="Status"/>
      <w:spacing w:before="0"/>
    </w:pPr>
    <w:fldSimple w:instr=" DOCPROPERTY &quot;Status&quot; ">
      <w:r w:rsidR="00010DA7" w:rsidRPr="00FF2203">
        <w:t xml:space="preserve"> </w:t>
      </w:r>
    </w:fldSimple>
    <w:r w:rsidR="00FF2203" w:rsidRPr="00FF2203">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1C601E" w14:paraId="063EE6C6" w14:textId="77777777" w:rsidTr="00C22AC7">
      <w:tblPrEx>
        <w:tblCellMar>
          <w:top w:w="0" w:type="dxa"/>
          <w:bottom w:w="0" w:type="dxa"/>
        </w:tblCellMar>
      </w:tblPrEx>
      <w:trPr>
        <w:jc w:val="center"/>
      </w:trPr>
      <w:tc>
        <w:tcPr>
          <w:tcW w:w="1240" w:type="dxa"/>
          <w:tcBorders>
            <w:top w:val="single" w:sz="4" w:space="0" w:color="auto"/>
            <w:left w:val="nil"/>
            <w:bottom w:val="nil"/>
            <w:right w:val="nil"/>
          </w:tcBorders>
        </w:tcPr>
        <w:p w14:paraId="6FE597E7" w14:textId="77777777" w:rsidR="001C601E" w:rsidRDefault="001C601E" w:rsidP="001C601E">
          <w:pPr>
            <w:pStyle w:val="Footer"/>
          </w:pPr>
        </w:p>
      </w:tc>
      <w:tc>
        <w:tcPr>
          <w:tcW w:w="4527" w:type="dxa"/>
          <w:tcBorders>
            <w:top w:val="single" w:sz="4" w:space="0" w:color="auto"/>
            <w:left w:val="nil"/>
            <w:bottom w:val="nil"/>
            <w:right w:val="nil"/>
          </w:tcBorders>
        </w:tcPr>
        <w:p w14:paraId="56017539" w14:textId="77777777" w:rsidR="001C601E" w:rsidRDefault="001C601E" w:rsidP="001C601E">
          <w:pPr>
            <w:pStyle w:val="Footer"/>
            <w:jc w:val="center"/>
          </w:pPr>
          <w:r>
            <w:t>Legislative Assembly (Members’ Staff) Members’ Salary Cap Determination 2021 (No 1</w:t>
          </w:r>
          <w:r w:rsidRPr="00802301">
            <w:t>)</w:t>
          </w:r>
        </w:p>
      </w:tc>
      <w:tc>
        <w:tcPr>
          <w:tcW w:w="1553" w:type="dxa"/>
          <w:tcBorders>
            <w:top w:val="single" w:sz="4" w:space="0" w:color="auto"/>
            <w:left w:val="nil"/>
            <w:bottom w:val="nil"/>
            <w:right w:val="nil"/>
          </w:tcBorders>
        </w:tcPr>
        <w:p w14:paraId="10FAF2BD" w14:textId="77777777" w:rsidR="001C601E" w:rsidRDefault="00AA091E" w:rsidP="001C601E">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t xml:space="preserve">  </w:t>
            </w:r>
          </w:fldSimple>
        </w:p>
      </w:tc>
    </w:tr>
  </w:tbl>
  <w:p w14:paraId="3627F08E" w14:textId="77777777" w:rsidR="001C601E" w:rsidRPr="00FF2203" w:rsidRDefault="00FF2203" w:rsidP="00FF2203">
    <w:pPr>
      <w:pStyle w:val="Status"/>
      <w:spacing w:before="0"/>
    </w:pPr>
    <w:r w:rsidRPr="00FF2203">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4E1B" w14:textId="77777777" w:rsidR="00FF2203" w:rsidRPr="00FF2203" w:rsidRDefault="00FF2203" w:rsidP="00FF2203">
    <w:pPr>
      <w:pStyle w:val="Footer"/>
      <w:jc w:val="center"/>
      <w:rPr>
        <w:sz w:val="14"/>
      </w:rPr>
    </w:pPr>
    <w:r w:rsidRPr="00FF2203">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77D4"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76E7B613" w14:textId="77777777">
      <w:tblPrEx>
        <w:tblCellMar>
          <w:top w:w="0" w:type="dxa"/>
          <w:bottom w:w="0" w:type="dxa"/>
        </w:tblCellMar>
      </w:tblPrEx>
      <w:trPr>
        <w:jc w:val="center"/>
      </w:trPr>
      <w:tc>
        <w:tcPr>
          <w:tcW w:w="1240" w:type="dxa"/>
          <w:tcBorders>
            <w:top w:val="single" w:sz="4" w:space="0" w:color="auto"/>
            <w:left w:val="nil"/>
            <w:bottom w:val="nil"/>
            <w:right w:val="nil"/>
          </w:tcBorders>
        </w:tcPr>
        <w:p w14:paraId="28C1D463" w14:textId="77777777" w:rsidR="00322E71" w:rsidRDefault="00322E71" w:rsidP="00ED571E">
          <w:pPr>
            <w:pStyle w:val="Footer"/>
          </w:pPr>
        </w:p>
      </w:tc>
      <w:tc>
        <w:tcPr>
          <w:tcW w:w="4527" w:type="dxa"/>
          <w:tcBorders>
            <w:top w:val="single" w:sz="4" w:space="0" w:color="auto"/>
            <w:left w:val="nil"/>
            <w:bottom w:val="nil"/>
            <w:right w:val="nil"/>
          </w:tcBorders>
        </w:tcPr>
        <w:p w14:paraId="2EFDA1AC" w14:textId="77777777" w:rsidR="00322E71" w:rsidRDefault="00322E71" w:rsidP="004501B8">
          <w:pPr>
            <w:pStyle w:val="Footer"/>
            <w:spacing w:after="0"/>
            <w:jc w:val="center"/>
          </w:pPr>
          <w:r>
            <w:t>Legislative Assembly (Members’ Staff) Member</w:t>
          </w:r>
          <w:r w:rsidR="001A14D0">
            <w:t>s’ Salary Cap Determination 20</w:t>
          </w:r>
          <w:r w:rsidR="00E316B1">
            <w:t>2</w:t>
          </w:r>
          <w:r w:rsidR="00D35801">
            <w:t>1</w:t>
          </w:r>
          <w:r w:rsidRPr="009709EF">
            <w:t xml:space="preserve"> </w:t>
          </w:r>
          <w:r w:rsidR="001A14D0">
            <w:t xml:space="preserve">(No </w:t>
          </w:r>
          <w:r w:rsidR="00D35801">
            <w:t>1</w:t>
          </w:r>
          <w:r>
            <w:t xml:space="preserve">) </w:t>
          </w:r>
        </w:p>
      </w:tc>
      <w:tc>
        <w:tcPr>
          <w:tcW w:w="1553" w:type="dxa"/>
          <w:tcBorders>
            <w:top w:val="single" w:sz="4" w:space="0" w:color="auto"/>
            <w:left w:val="nil"/>
            <w:bottom w:val="nil"/>
            <w:right w:val="nil"/>
          </w:tcBorders>
        </w:tcPr>
        <w:p w14:paraId="533016CE" w14:textId="77777777"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010DA7">
              <w:t xml:space="preserve">  </w:t>
            </w:r>
          </w:fldSimple>
        </w:p>
      </w:tc>
    </w:tr>
  </w:tbl>
  <w:p w14:paraId="3240DD8E" w14:textId="77777777" w:rsidR="00322E71" w:rsidRPr="00FF2203" w:rsidRDefault="00FF2203" w:rsidP="00FF2203">
    <w:pPr>
      <w:pStyle w:val="Status"/>
      <w:spacing w:before="0"/>
    </w:pPr>
    <w:r w:rsidRPr="00FF2203">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33A1F197" w14:textId="77777777" w:rsidTr="00972087">
      <w:tblPrEx>
        <w:tblCellMar>
          <w:top w:w="0" w:type="dxa"/>
          <w:bottom w:w="0" w:type="dxa"/>
        </w:tblCellMar>
      </w:tblPrEx>
      <w:trPr>
        <w:jc w:val="center"/>
      </w:trPr>
      <w:tc>
        <w:tcPr>
          <w:tcW w:w="1240" w:type="dxa"/>
          <w:tcBorders>
            <w:top w:val="single" w:sz="4" w:space="0" w:color="auto"/>
            <w:left w:val="nil"/>
            <w:bottom w:val="nil"/>
            <w:right w:val="nil"/>
          </w:tcBorders>
        </w:tcPr>
        <w:p w14:paraId="66BF0B3F" w14:textId="77777777"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010DA7">
              <w:t xml:space="preserve">  </w:t>
            </w:r>
          </w:fldSimple>
        </w:p>
      </w:tc>
      <w:tc>
        <w:tcPr>
          <w:tcW w:w="4527" w:type="dxa"/>
          <w:tcBorders>
            <w:top w:val="single" w:sz="4" w:space="0" w:color="auto"/>
            <w:left w:val="nil"/>
            <w:bottom w:val="nil"/>
            <w:right w:val="nil"/>
          </w:tcBorders>
        </w:tcPr>
        <w:p w14:paraId="4A1F538B" w14:textId="77777777" w:rsidR="00322E71" w:rsidRDefault="00322E71" w:rsidP="00972087">
          <w:pPr>
            <w:pStyle w:val="Footer"/>
            <w:jc w:val="center"/>
          </w:pPr>
          <w:r>
            <w:t>Legislative Assembly (Members’ Staff) Member</w:t>
          </w:r>
          <w:r w:rsidR="001A14D0">
            <w:t>s’ Salary Cap Determination 20</w:t>
          </w:r>
          <w:r w:rsidR="00E316B1">
            <w:t>2</w:t>
          </w:r>
          <w:r w:rsidR="00D35801">
            <w:t>1</w:t>
          </w:r>
          <w:r w:rsidR="00A978F7">
            <w:t xml:space="preserve"> (No </w:t>
          </w:r>
          <w:r w:rsidR="00D35801">
            <w:t>1</w:t>
          </w:r>
          <w:r w:rsidRPr="00802301">
            <w:t>)</w:t>
          </w:r>
        </w:p>
      </w:tc>
      <w:tc>
        <w:tcPr>
          <w:tcW w:w="1553" w:type="dxa"/>
          <w:tcBorders>
            <w:top w:val="single" w:sz="4" w:space="0" w:color="auto"/>
            <w:left w:val="nil"/>
            <w:bottom w:val="nil"/>
            <w:right w:val="nil"/>
          </w:tcBorders>
        </w:tcPr>
        <w:p w14:paraId="2ED4C54D" w14:textId="77777777" w:rsidR="00322E71" w:rsidRDefault="00322E71" w:rsidP="00972087">
          <w:pPr>
            <w:pStyle w:val="Footer"/>
            <w:jc w:val="right"/>
          </w:pPr>
        </w:p>
      </w:tc>
    </w:tr>
  </w:tbl>
  <w:p w14:paraId="66BE06CB" w14:textId="77777777" w:rsidR="00322E71" w:rsidRPr="00FF2203" w:rsidRDefault="00FF2203" w:rsidP="00FF2203">
    <w:pPr>
      <w:pStyle w:val="Status"/>
      <w:spacing w:before="0"/>
    </w:pPr>
    <w:r w:rsidRPr="00FF2203">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1C601E" w14:paraId="41983A3B" w14:textId="77777777" w:rsidTr="00C22AC7">
      <w:tblPrEx>
        <w:tblCellMar>
          <w:top w:w="0" w:type="dxa"/>
          <w:bottom w:w="0" w:type="dxa"/>
        </w:tblCellMar>
      </w:tblPrEx>
      <w:trPr>
        <w:jc w:val="center"/>
      </w:trPr>
      <w:tc>
        <w:tcPr>
          <w:tcW w:w="1240" w:type="dxa"/>
          <w:tcBorders>
            <w:top w:val="single" w:sz="4" w:space="0" w:color="auto"/>
            <w:left w:val="nil"/>
            <w:bottom w:val="nil"/>
            <w:right w:val="nil"/>
          </w:tcBorders>
        </w:tcPr>
        <w:p w14:paraId="604F0428" w14:textId="77777777" w:rsidR="001C601E" w:rsidRDefault="001C601E" w:rsidP="001C601E">
          <w:pPr>
            <w:pStyle w:val="Footer"/>
          </w:pPr>
          <w:r>
            <w:t xml:space="preserve">page </w:t>
          </w:r>
          <w:r>
            <w:rPr>
              <w:rStyle w:val="PageNumber"/>
              <w:rFonts w:cs="Arial"/>
            </w:rPr>
            <w:t>4</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t xml:space="preserve">  </w:t>
            </w:r>
          </w:fldSimple>
        </w:p>
      </w:tc>
      <w:tc>
        <w:tcPr>
          <w:tcW w:w="4527" w:type="dxa"/>
          <w:tcBorders>
            <w:top w:val="single" w:sz="4" w:space="0" w:color="auto"/>
            <w:left w:val="nil"/>
            <w:bottom w:val="nil"/>
            <w:right w:val="nil"/>
          </w:tcBorders>
        </w:tcPr>
        <w:p w14:paraId="525F50A4" w14:textId="77777777" w:rsidR="001C601E" w:rsidRDefault="001C601E" w:rsidP="001C601E">
          <w:pPr>
            <w:pStyle w:val="Footer"/>
            <w:jc w:val="center"/>
          </w:pPr>
          <w:r>
            <w:t>Legislative Assembly (Members’ Staff) Members’ Salary Cap Determination 2021 (No 1</w:t>
          </w:r>
          <w:r w:rsidRPr="00802301">
            <w:t>)</w:t>
          </w:r>
        </w:p>
      </w:tc>
      <w:tc>
        <w:tcPr>
          <w:tcW w:w="1553" w:type="dxa"/>
          <w:tcBorders>
            <w:top w:val="single" w:sz="4" w:space="0" w:color="auto"/>
            <w:left w:val="nil"/>
            <w:bottom w:val="nil"/>
            <w:right w:val="nil"/>
          </w:tcBorders>
        </w:tcPr>
        <w:p w14:paraId="2DA582D0" w14:textId="77777777" w:rsidR="001C601E" w:rsidRDefault="001C601E" w:rsidP="001C601E">
          <w:pPr>
            <w:pStyle w:val="Footer"/>
            <w:jc w:val="right"/>
          </w:pPr>
        </w:p>
      </w:tc>
    </w:tr>
  </w:tbl>
  <w:p w14:paraId="07FECD04" w14:textId="77777777" w:rsidR="001C601E" w:rsidRPr="00FF2203" w:rsidRDefault="00FF2203" w:rsidP="00FF2203">
    <w:pPr>
      <w:pStyle w:val="Status"/>
      <w:spacing w:before="0"/>
    </w:pPr>
    <w:r w:rsidRPr="00FF2203">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529F"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2E476E08" w14:textId="77777777">
      <w:tblPrEx>
        <w:tblCellMar>
          <w:top w:w="0" w:type="dxa"/>
          <w:bottom w:w="0" w:type="dxa"/>
        </w:tblCellMar>
      </w:tblPrEx>
      <w:trPr>
        <w:jc w:val="center"/>
      </w:trPr>
      <w:tc>
        <w:tcPr>
          <w:tcW w:w="1553" w:type="dxa"/>
          <w:tcBorders>
            <w:top w:val="single" w:sz="4" w:space="0" w:color="auto"/>
            <w:left w:val="nil"/>
            <w:bottom w:val="nil"/>
            <w:right w:val="nil"/>
          </w:tcBorders>
        </w:tcPr>
        <w:p w14:paraId="6E287653" w14:textId="77777777"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fldSimple w:instr=" DOCPROPERTY &quot;RepubDt&quot;  ">
            <w:r w:rsidR="00010DA7">
              <w:t xml:space="preserve">  </w:t>
            </w:r>
          </w:fldSimple>
        </w:p>
      </w:tc>
      <w:tc>
        <w:tcPr>
          <w:tcW w:w="4527" w:type="dxa"/>
          <w:tcBorders>
            <w:top w:val="single" w:sz="4" w:space="0" w:color="auto"/>
            <w:left w:val="nil"/>
            <w:bottom w:val="nil"/>
            <w:right w:val="nil"/>
          </w:tcBorders>
        </w:tcPr>
        <w:p w14:paraId="215042D1" w14:textId="77777777" w:rsidR="00322E71" w:rsidRDefault="00322E71" w:rsidP="00DC21C3">
          <w:pPr>
            <w:pStyle w:val="Footer"/>
            <w:jc w:val="center"/>
          </w:pPr>
          <w:r>
            <w:t>Legislative Assembly (Members’ Staff) Member</w:t>
          </w:r>
          <w:r w:rsidR="001A14D0">
            <w:t>s’ Salary Cap Determination 20</w:t>
          </w:r>
          <w:r w:rsidR="00E316B1">
            <w:t>2</w:t>
          </w:r>
          <w:r w:rsidR="00D35801">
            <w:t>1</w:t>
          </w:r>
          <w:r w:rsidR="001A14D0">
            <w:t xml:space="preserve"> (No </w:t>
          </w:r>
          <w:r w:rsidR="00D35801">
            <w:t>1</w:t>
          </w:r>
          <w:r>
            <w:t>)</w:t>
          </w:r>
        </w:p>
      </w:tc>
      <w:tc>
        <w:tcPr>
          <w:tcW w:w="1240" w:type="dxa"/>
          <w:tcBorders>
            <w:top w:val="single" w:sz="4" w:space="0" w:color="auto"/>
            <w:left w:val="nil"/>
            <w:bottom w:val="nil"/>
            <w:right w:val="nil"/>
          </w:tcBorders>
        </w:tcPr>
        <w:p w14:paraId="1F201EB9" w14:textId="77777777" w:rsidR="00322E71" w:rsidRDefault="00322E71" w:rsidP="00FB7CBD">
          <w:pPr>
            <w:pStyle w:val="Footer"/>
            <w:jc w:val="right"/>
          </w:pPr>
        </w:p>
      </w:tc>
    </w:tr>
  </w:tbl>
  <w:p w14:paraId="0555060C" w14:textId="77777777" w:rsidR="00322E71" w:rsidRPr="00FF2203" w:rsidRDefault="00FF2203" w:rsidP="00FF2203">
    <w:pPr>
      <w:pStyle w:val="Status"/>
      <w:spacing w:before="0"/>
    </w:pPr>
    <w:r w:rsidRPr="00FF2203">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A091E" w14:paraId="278ED0BD" w14:textId="77777777" w:rsidTr="00C22AC7">
      <w:tblPrEx>
        <w:tblCellMar>
          <w:top w:w="0" w:type="dxa"/>
          <w:bottom w:w="0" w:type="dxa"/>
        </w:tblCellMar>
      </w:tblPrEx>
      <w:trPr>
        <w:jc w:val="center"/>
      </w:trPr>
      <w:tc>
        <w:tcPr>
          <w:tcW w:w="1240" w:type="dxa"/>
          <w:tcBorders>
            <w:top w:val="single" w:sz="4" w:space="0" w:color="auto"/>
            <w:left w:val="nil"/>
            <w:bottom w:val="nil"/>
            <w:right w:val="nil"/>
          </w:tcBorders>
        </w:tcPr>
        <w:p w14:paraId="2716D943" w14:textId="77777777" w:rsidR="00AA091E" w:rsidRDefault="00AA091E" w:rsidP="00AA091E">
          <w:pPr>
            <w:pStyle w:val="Footer"/>
          </w:pPr>
          <w:r>
            <w:fldChar w:fldCharType="begin"/>
          </w:r>
          <w:r>
            <w:instrText xml:space="preserve"> DOCPROPERTY "Category"  </w:instrText>
          </w:r>
          <w:r>
            <w:fldChar w:fldCharType="end"/>
          </w: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3299B330" w14:textId="77777777" w:rsidR="00AA091E" w:rsidRDefault="00AA091E" w:rsidP="00AA091E">
          <w:pPr>
            <w:pStyle w:val="Footer"/>
            <w:jc w:val="center"/>
          </w:pPr>
          <w:r>
            <w:t>Legislative Assembly (Members’ Staff) Members’ Salary Cap Determination 2021 (No 1</w:t>
          </w:r>
          <w:r w:rsidRPr="00802301">
            <w:t>)</w:t>
          </w:r>
        </w:p>
      </w:tc>
      <w:tc>
        <w:tcPr>
          <w:tcW w:w="1553" w:type="dxa"/>
          <w:tcBorders>
            <w:top w:val="single" w:sz="4" w:space="0" w:color="auto"/>
            <w:left w:val="nil"/>
            <w:bottom w:val="nil"/>
            <w:right w:val="nil"/>
          </w:tcBorders>
        </w:tcPr>
        <w:p w14:paraId="4D7BF5BA" w14:textId="77777777" w:rsidR="00AA091E" w:rsidRDefault="00AA091E" w:rsidP="00AA091E">
          <w:pPr>
            <w:pStyle w:val="Footer"/>
            <w:jc w:val="right"/>
          </w:pPr>
          <w:r>
            <w:t xml:space="preserve">page </w:t>
          </w:r>
          <w:r>
            <w:rPr>
              <w:rStyle w:val="PageNumber"/>
              <w:rFonts w:cs="Arial"/>
            </w:rPr>
            <w:t>5</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t xml:space="preserve">  </w:t>
            </w:r>
          </w:fldSimple>
        </w:p>
      </w:tc>
    </w:tr>
  </w:tbl>
  <w:p w14:paraId="2CEAB947" w14:textId="77777777" w:rsidR="00AA091E" w:rsidRPr="00E20AF0" w:rsidRDefault="00AA091E" w:rsidP="00AA091E">
    <w:pPr>
      <w:pStyle w:val="Status"/>
      <w:spacing w:before="0"/>
    </w:pPr>
  </w:p>
  <w:p w14:paraId="43D2B1BC" w14:textId="77777777" w:rsidR="00C96F50" w:rsidRPr="00FF2203" w:rsidRDefault="00FF2203" w:rsidP="00FF2203">
    <w:pPr>
      <w:pStyle w:val="Footer"/>
      <w:jc w:val="center"/>
      <w:rPr>
        <w:sz w:val="14"/>
      </w:rPr>
    </w:pPr>
    <w:r w:rsidRPr="00FF2203">
      <w:rPr>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7161" w14:textId="77777777"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DC8A" w14:textId="77777777" w:rsidR="00E56F4C" w:rsidRDefault="00E56F4C">
      <w:r>
        <w:separator/>
      </w:r>
    </w:p>
  </w:footnote>
  <w:footnote w:type="continuationSeparator" w:id="0">
    <w:p w14:paraId="55BF0D57" w14:textId="77777777" w:rsidR="00E56F4C" w:rsidRDefault="00E5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322E71" w14:paraId="28FAF517" w14:textId="77777777"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14:paraId="0A70EB2E" w14:textId="77777777" w:rsidR="00322E71" w:rsidRDefault="00322E71" w:rsidP="00ED571E">
          <w:pPr>
            <w:pStyle w:val="HeaderEven6"/>
            <w:jc w:val="right"/>
          </w:pPr>
          <w:r>
            <w:t xml:space="preserve">Clause </w:t>
          </w:r>
          <w:fldSimple w:instr=" STYLEREF CharSectNo \*charformat ">
            <w:r w:rsidR="00010DA7">
              <w:rPr>
                <w:noProof/>
              </w:rPr>
              <w:t>1</w:t>
            </w:r>
          </w:fldSimple>
        </w:p>
      </w:tc>
    </w:tr>
  </w:tbl>
  <w:p w14:paraId="3E9941BB"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C9DC" w14:textId="77777777" w:rsidR="00FF2203" w:rsidRDefault="00FF2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1AF1" w14:textId="77777777" w:rsidR="00FF2203" w:rsidRDefault="00FF2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322E71" w14:paraId="4A0C1DC8" w14:textId="77777777"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14:paraId="4F0D3DE3" w14:textId="77777777" w:rsidR="00322E71" w:rsidRDefault="00322E71" w:rsidP="00A13862">
          <w:pPr>
            <w:pStyle w:val="HeaderEven6"/>
            <w:jc w:val="right"/>
          </w:pPr>
          <w:r>
            <w:t>Clause 8</w:t>
          </w:r>
        </w:p>
      </w:tc>
    </w:tr>
  </w:tbl>
  <w:p w14:paraId="4DDF6636"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4CF4" w14:textId="77777777"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14:paraId="5CB66825" w14:textId="77777777" w:rsidTr="004C749D">
      <w:tblPrEx>
        <w:tblCellMar>
          <w:top w:w="0" w:type="dxa"/>
          <w:bottom w:w="0" w:type="dxa"/>
        </w:tblCellMar>
      </w:tblPrEx>
      <w:trPr>
        <w:cantSplit/>
        <w:trHeight w:val="140"/>
        <w:jc w:val="center"/>
      </w:trPr>
      <w:tc>
        <w:tcPr>
          <w:tcW w:w="7301" w:type="dxa"/>
          <w:tcBorders>
            <w:top w:val="nil"/>
            <w:left w:val="nil"/>
            <w:bottom w:val="single" w:sz="4" w:space="0" w:color="auto"/>
            <w:right w:val="nil"/>
          </w:tcBorders>
        </w:tcPr>
        <w:p w14:paraId="10530A14" w14:textId="77777777" w:rsidR="00306355" w:rsidRDefault="00306355" w:rsidP="004C749D">
          <w:pPr>
            <w:pStyle w:val="HeaderEven6"/>
            <w:spacing w:before="0" w:after="0"/>
            <w:ind w:left="-480"/>
          </w:pPr>
        </w:p>
      </w:tc>
    </w:tr>
  </w:tbl>
  <w:p w14:paraId="5CC64D33"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322E71" w14:paraId="79A625EA" w14:textId="77777777" w:rsidTr="005E71D5">
      <w:tblPrEx>
        <w:tblCellMar>
          <w:top w:w="0" w:type="dxa"/>
          <w:bottom w:w="0" w:type="dxa"/>
        </w:tblCellMar>
      </w:tblPrEx>
      <w:trPr>
        <w:cantSplit/>
        <w:jc w:val="center"/>
      </w:trPr>
      <w:tc>
        <w:tcPr>
          <w:tcW w:w="7301" w:type="dxa"/>
          <w:tcBorders>
            <w:top w:val="nil"/>
            <w:left w:val="nil"/>
            <w:bottom w:val="single" w:sz="4" w:space="0" w:color="auto"/>
            <w:right w:val="nil"/>
          </w:tcBorders>
        </w:tcPr>
        <w:p w14:paraId="41A53319" w14:textId="4C7F0315" w:rsidR="00322E71" w:rsidRDefault="00322E71" w:rsidP="00DC21C3">
          <w:pPr>
            <w:pStyle w:val="HeaderEven6"/>
          </w:pPr>
          <w:r>
            <w:t xml:space="preserve">Clause </w:t>
          </w:r>
          <w:fldSimple w:instr=" STYLEREF CharSectNo \*charformat ">
            <w:r w:rsidR="006D16A4">
              <w:rPr>
                <w:noProof/>
              </w:rPr>
              <w:t>7</w:t>
            </w:r>
          </w:fldSimple>
        </w:p>
      </w:tc>
    </w:tr>
  </w:tbl>
  <w:p w14:paraId="7609680F"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322E71" w14:paraId="26471C98" w14:textId="77777777">
      <w:tblPrEx>
        <w:tblCellMar>
          <w:top w:w="0" w:type="dxa"/>
          <w:bottom w:w="0" w:type="dxa"/>
        </w:tblCellMar>
      </w:tblPrEx>
      <w:trPr>
        <w:jc w:val="center"/>
      </w:trPr>
      <w:tc>
        <w:tcPr>
          <w:tcW w:w="1560" w:type="dxa"/>
          <w:tcBorders>
            <w:top w:val="nil"/>
            <w:left w:val="nil"/>
            <w:bottom w:val="nil"/>
            <w:right w:val="nil"/>
          </w:tcBorders>
        </w:tcPr>
        <w:p w14:paraId="59380AF1" w14:textId="644B0DA6"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6D16A4">
            <w:rPr>
              <w:b/>
              <w:bCs/>
              <w:noProof/>
            </w:rPr>
            <w:t>Schedule 1</w:t>
          </w:r>
          <w:r>
            <w:rPr>
              <w:b/>
              <w:bCs/>
            </w:rPr>
            <w:fldChar w:fldCharType="end"/>
          </w:r>
        </w:p>
      </w:tc>
      <w:tc>
        <w:tcPr>
          <w:tcW w:w="5741" w:type="dxa"/>
          <w:tcBorders>
            <w:top w:val="nil"/>
            <w:left w:val="nil"/>
            <w:bottom w:val="nil"/>
            <w:right w:val="nil"/>
          </w:tcBorders>
        </w:tcPr>
        <w:p w14:paraId="5608AFA4" w14:textId="6E252A60" w:rsidR="00322E71" w:rsidRDefault="00322E71" w:rsidP="008660AB">
          <w:pPr>
            <w:pStyle w:val="HeaderEven"/>
          </w:pPr>
          <w:fldSimple w:instr=" STYLEREF CharChapText \*charformat ">
            <w:r w:rsidR="006D16A4">
              <w:rPr>
                <w:noProof/>
              </w:rPr>
              <w:t>Salary amounts</w:t>
            </w:r>
          </w:fldSimple>
        </w:p>
      </w:tc>
    </w:tr>
    <w:tr w:rsidR="00322E71" w14:paraId="2D2366C7" w14:textId="77777777" w:rsidTr="0081281F">
      <w:tblPrEx>
        <w:tblCellMar>
          <w:top w:w="0" w:type="dxa"/>
          <w:bottom w:w="0" w:type="dxa"/>
        </w:tblCellMar>
      </w:tblPrEx>
      <w:trPr>
        <w:cantSplit/>
        <w:jc w:val="center"/>
      </w:trPr>
      <w:tc>
        <w:tcPr>
          <w:tcW w:w="7301" w:type="dxa"/>
          <w:gridSpan w:val="2"/>
          <w:tcBorders>
            <w:top w:val="nil"/>
            <w:left w:val="nil"/>
            <w:bottom w:val="single" w:sz="4" w:space="0" w:color="auto"/>
            <w:right w:val="nil"/>
          </w:tcBorders>
        </w:tcPr>
        <w:p w14:paraId="1120A9EB" w14:textId="77777777" w:rsidR="00322E71" w:rsidRDefault="00322E71" w:rsidP="004C749D">
          <w:pPr>
            <w:pStyle w:val="HeaderEven6"/>
            <w:spacing w:before="0" w:after="0"/>
          </w:pPr>
        </w:p>
      </w:tc>
    </w:tr>
  </w:tbl>
  <w:p w14:paraId="422AA1EE"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301"/>
    </w:tblGrid>
    <w:tr w:rsidR="008660AB" w14:paraId="5B2A3CEB" w14:textId="77777777" w:rsidTr="008660AB">
      <w:tblPrEx>
        <w:tblCellMar>
          <w:top w:w="0" w:type="dxa"/>
          <w:bottom w:w="0" w:type="dxa"/>
        </w:tblCellMar>
      </w:tblPrEx>
      <w:trPr>
        <w:cantSplit/>
        <w:jc w:val="center"/>
      </w:trPr>
      <w:tc>
        <w:tcPr>
          <w:tcW w:w="7301" w:type="dxa"/>
          <w:tcBorders>
            <w:top w:val="nil"/>
            <w:left w:val="nil"/>
            <w:bottom w:val="single" w:sz="4" w:space="0" w:color="auto"/>
            <w:right w:val="nil"/>
          </w:tcBorders>
        </w:tcPr>
        <w:p w14:paraId="3B5230E3" w14:textId="77777777" w:rsidR="008660AB" w:rsidRDefault="008660AB" w:rsidP="006534C4">
          <w:pPr>
            <w:pStyle w:val="HeaderOdd6"/>
            <w:ind w:left="32"/>
            <w:jc w:val="left"/>
          </w:pPr>
          <w:r>
            <w:t>Dictionary</w:t>
          </w:r>
        </w:p>
      </w:tc>
    </w:tr>
  </w:tbl>
  <w:p w14:paraId="7E6FF602" w14:textId="77777777"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062"/>
      <w:gridCol w:w="1234"/>
    </w:tblGrid>
    <w:tr w:rsidR="00322E71" w14:paraId="71DB69DD" w14:textId="77777777" w:rsidTr="009C2C5B">
      <w:tblPrEx>
        <w:tblCellMar>
          <w:top w:w="0" w:type="dxa"/>
          <w:bottom w:w="0" w:type="dxa"/>
        </w:tblCellMar>
      </w:tblPrEx>
      <w:trPr>
        <w:jc w:val="center"/>
      </w:trPr>
      <w:tc>
        <w:tcPr>
          <w:tcW w:w="6062" w:type="dxa"/>
          <w:tcBorders>
            <w:top w:val="nil"/>
            <w:left w:val="nil"/>
            <w:bottom w:val="nil"/>
            <w:right w:val="nil"/>
          </w:tcBorders>
        </w:tcPr>
        <w:p w14:paraId="0435EB08" w14:textId="77777777" w:rsidR="00322E71" w:rsidRDefault="00322E71" w:rsidP="009C2C5B">
          <w:pPr>
            <w:pStyle w:val="HeaderOdd"/>
          </w:pPr>
        </w:p>
      </w:tc>
      <w:tc>
        <w:tcPr>
          <w:tcW w:w="1234" w:type="dxa"/>
          <w:tcBorders>
            <w:top w:val="nil"/>
            <w:left w:val="nil"/>
            <w:bottom w:val="nil"/>
            <w:right w:val="nil"/>
          </w:tcBorders>
        </w:tcPr>
        <w:p w14:paraId="23864A41" w14:textId="77777777" w:rsidR="00322E71" w:rsidRDefault="00322E71" w:rsidP="009C2C5B">
          <w:pPr>
            <w:pStyle w:val="HeaderOdd"/>
          </w:pPr>
        </w:p>
      </w:tc>
    </w:tr>
    <w:tr w:rsidR="00322E71" w14:paraId="0C2783D9" w14:textId="77777777" w:rsidTr="009C2C5B">
      <w:tblPrEx>
        <w:tblCellMar>
          <w:top w:w="0" w:type="dxa"/>
          <w:bottom w:w="0" w:type="dxa"/>
        </w:tblCellMar>
      </w:tblPrEx>
      <w:trPr>
        <w:cantSplit/>
        <w:jc w:val="center"/>
      </w:trPr>
      <w:tc>
        <w:tcPr>
          <w:tcW w:w="7296" w:type="dxa"/>
          <w:gridSpan w:val="2"/>
          <w:tcBorders>
            <w:top w:val="nil"/>
            <w:left w:val="nil"/>
            <w:bottom w:val="single" w:sz="4" w:space="0" w:color="auto"/>
            <w:right w:val="nil"/>
          </w:tcBorders>
        </w:tcPr>
        <w:p w14:paraId="097943B7" w14:textId="77777777" w:rsidR="00322E71" w:rsidRDefault="00322E71" w:rsidP="009C2C5B">
          <w:pPr>
            <w:pStyle w:val="HeaderOdd6"/>
          </w:pPr>
          <w:r>
            <w:t>Dictionary</w:t>
          </w:r>
        </w:p>
      </w:tc>
    </w:tr>
  </w:tbl>
  <w:p w14:paraId="62F9D06E"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4DE8"/>
    <w:rsid w:val="0000203D"/>
    <w:rsid w:val="00002F39"/>
    <w:rsid w:val="00006CC2"/>
    <w:rsid w:val="00010DA7"/>
    <w:rsid w:val="00012E5C"/>
    <w:rsid w:val="00016FFC"/>
    <w:rsid w:val="00027000"/>
    <w:rsid w:val="00033527"/>
    <w:rsid w:val="00033857"/>
    <w:rsid w:val="0004505E"/>
    <w:rsid w:val="00060AE0"/>
    <w:rsid w:val="00064686"/>
    <w:rsid w:val="00064CEE"/>
    <w:rsid w:val="000729F2"/>
    <w:rsid w:val="00072A10"/>
    <w:rsid w:val="00074A07"/>
    <w:rsid w:val="0008007C"/>
    <w:rsid w:val="00090652"/>
    <w:rsid w:val="0009085F"/>
    <w:rsid w:val="0009385D"/>
    <w:rsid w:val="000A1193"/>
    <w:rsid w:val="000A45BD"/>
    <w:rsid w:val="000B16E1"/>
    <w:rsid w:val="000B2E4C"/>
    <w:rsid w:val="000C1412"/>
    <w:rsid w:val="000D1660"/>
    <w:rsid w:val="000E16F3"/>
    <w:rsid w:val="001125D8"/>
    <w:rsid w:val="00126376"/>
    <w:rsid w:val="00131331"/>
    <w:rsid w:val="00133F75"/>
    <w:rsid w:val="00171109"/>
    <w:rsid w:val="00186E19"/>
    <w:rsid w:val="0019413D"/>
    <w:rsid w:val="00196FC4"/>
    <w:rsid w:val="001A14D0"/>
    <w:rsid w:val="001C22C2"/>
    <w:rsid w:val="001C601E"/>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A7D76"/>
    <w:rsid w:val="002B1258"/>
    <w:rsid w:val="002C04D1"/>
    <w:rsid w:val="002C24D7"/>
    <w:rsid w:val="002C6D1E"/>
    <w:rsid w:val="002D1B1B"/>
    <w:rsid w:val="002D307D"/>
    <w:rsid w:val="002D6651"/>
    <w:rsid w:val="002E6E53"/>
    <w:rsid w:val="002F4261"/>
    <w:rsid w:val="002F7576"/>
    <w:rsid w:val="00306355"/>
    <w:rsid w:val="00322E71"/>
    <w:rsid w:val="003257D1"/>
    <w:rsid w:val="00326BFB"/>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66EA"/>
    <w:rsid w:val="003C6036"/>
    <w:rsid w:val="003C7249"/>
    <w:rsid w:val="003F273E"/>
    <w:rsid w:val="003F4E53"/>
    <w:rsid w:val="003F71C8"/>
    <w:rsid w:val="00425E79"/>
    <w:rsid w:val="00447327"/>
    <w:rsid w:val="004501B8"/>
    <w:rsid w:val="00452763"/>
    <w:rsid w:val="004531FB"/>
    <w:rsid w:val="004536D2"/>
    <w:rsid w:val="00456E70"/>
    <w:rsid w:val="00481C80"/>
    <w:rsid w:val="00482326"/>
    <w:rsid w:val="004861CF"/>
    <w:rsid w:val="004A5068"/>
    <w:rsid w:val="004C62B6"/>
    <w:rsid w:val="004C749D"/>
    <w:rsid w:val="004D30DD"/>
    <w:rsid w:val="004D587D"/>
    <w:rsid w:val="004E14D1"/>
    <w:rsid w:val="004E4828"/>
    <w:rsid w:val="005102EE"/>
    <w:rsid w:val="00520C7A"/>
    <w:rsid w:val="00524C2A"/>
    <w:rsid w:val="00533741"/>
    <w:rsid w:val="00537469"/>
    <w:rsid w:val="00540C5A"/>
    <w:rsid w:val="00546508"/>
    <w:rsid w:val="00547B25"/>
    <w:rsid w:val="005560BE"/>
    <w:rsid w:val="00561403"/>
    <w:rsid w:val="0057122A"/>
    <w:rsid w:val="00580957"/>
    <w:rsid w:val="005A6ADA"/>
    <w:rsid w:val="005B4315"/>
    <w:rsid w:val="005B5B66"/>
    <w:rsid w:val="005C2CD2"/>
    <w:rsid w:val="005D779A"/>
    <w:rsid w:val="005E45FB"/>
    <w:rsid w:val="005E494E"/>
    <w:rsid w:val="005E71D5"/>
    <w:rsid w:val="005F2498"/>
    <w:rsid w:val="0060442A"/>
    <w:rsid w:val="006073BF"/>
    <w:rsid w:val="00613B1A"/>
    <w:rsid w:val="006171EE"/>
    <w:rsid w:val="00620015"/>
    <w:rsid w:val="00631BFF"/>
    <w:rsid w:val="00637E72"/>
    <w:rsid w:val="006477F1"/>
    <w:rsid w:val="00651A97"/>
    <w:rsid w:val="00652B48"/>
    <w:rsid w:val="006534C4"/>
    <w:rsid w:val="0065490F"/>
    <w:rsid w:val="00654918"/>
    <w:rsid w:val="00657152"/>
    <w:rsid w:val="00663E7F"/>
    <w:rsid w:val="006726EA"/>
    <w:rsid w:val="00674DFE"/>
    <w:rsid w:val="00690B74"/>
    <w:rsid w:val="00692042"/>
    <w:rsid w:val="006934C4"/>
    <w:rsid w:val="00696D4B"/>
    <w:rsid w:val="006A168A"/>
    <w:rsid w:val="006A6506"/>
    <w:rsid w:val="006B7677"/>
    <w:rsid w:val="006C4BE8"/>
    <w:rsid w:val="006D16A4"/>
    <w:rsid w:val="006D2EEB"/>
    <w:rsid w:val="006E70A0"/>
    <w:rsid w:val="0070792D"/>
    <w:rsid w:val="00711884"/>
    <w:rsid w:val="00714BD0"/>
    <w:rsid w:val="00720E17"/>
    <w:rsid w:val="00726506"/>
    <w:rsid w:val="00726C68"/>
    <w:rsid w:val="00736B59"/>
    <w:rsid w:val="0075024C"/>
    <w:rsid w:val="007516B8"/>
    <w:rsid w:val="00757110"/>
    <w:rsid w:val="00765713"/>
    <w:rsid w:val="00771636"/>
    <w:rsid w:val="007724FF"/>
    <w:rsid w:val="00780840"/>
    <w:rsid w:val="007840FB"/>
    <w:rsid w:val="007911BE"/>
    <w:rsid w:val="0079321D"/>
    <w:rsid w:val="007962FB"/>
    <w:rsid w:val="007A0865"/>
    <w:rsid w:val="007B0FE4"/>
    <w:rsid w:val="007B4854"/>
    <w:rsid w:val="007C1472"/>
    <w:rsid w:val="007C3ABC"/>
    <w:rsid w:val="007D12A5"/>
    <w:rsid w:val="007E5F78"/>
    <w:rsid w:val="007F0FED"/>
    <w:rsid w:val="008008A7"/>
    <w:rsid w:val="00802301"/>
    <w:rsid w:val="00802D1E"/>
    <w:rsid w:val="0081281F"/>
    <w:rsid w:val="00812F54"/>
    <w:rsid w:val="00822C61"/>
    <w:rsid w:val="00826FB8"/>
    <w:rsid w:val="008352CF"/>
    <w:rsid w:val="008525F0"/>
    <w:rsid w:val="00857DDC"/>
    <w:rsid w:val="008660AB"/>
    <w:rsid w:val="008709FA"/>
    <w:rsid w:val="00880B80"/>
    <w:rsid w:val="008A3A85"/>
    <w:rsid w:val="008A3E5B"/>
    <w:rsid w:val="008C1E6C"/>
    <w:rsid w:val="008C3EBF"/>
    <w:rsid w:val="008E3334"/>
    <w:rsid w:val="008F5236"/>
    <w:rsid w:val="00900B93"/>
    <w:rsid w:val="0090132F"/>
    <w:rsid w:val="0091712B"/>
    <w:rsid w:val="0092070E"/>
    <w:rsid w:val="00922D24"/>
    <w:rsid w:val="00923024"/>
    <w:rsid w:val="00925D75"/>
    <w:rsid w:val="00933CB3"/>
    <w:rsid w:val="00944EE4"/>
    <w:rsid w:val="0095275D"/>
    <w:rsid w:val="009539F1"/>
    <w:rsid w:val="009709EF"/>
    <w:rsid w:val="00972087"/>
    <w:rsid w:val="009748CC"/>
    <w:rsid w:val="00980924"/>
    <w:rsid w:val="009811D4"/>
    <w:rsid w:val="00987844"/>
    <w:rsid w:val="00997830"/>
    <w:rsid w:val="009A3BA1"/>
    <w:rsid w:val="009A59E9"/>
    <w:rsid w:val="009A6955"/>
    <w:rsid w:val="009A7A8A"/>
    <w:rsid w:val="009B12BA"/>
    <w:rsid w:val="009B3C9A"/>
    <w:rsid w:val="009B5F9C"/>
    <w:rsid w:val="009C2C5B"/>
    <w:rsid w:val="009C3E73"/>
    <w:rsid w:val="009C518E"/>
    <w:rsid w:val="009D1B74"/>
    <w:rsid w:val="009D36CF"/>
    <w:rsid w:val="009D5BA9"/>
    <w:rsid w:val="009F05CC"/>
    <w:rsid w:val="009F1FE2"/>
    <w:rsid w:val="009F41BC"/>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771BF"/>
    <w:rsid w:val="00A851D5"/>
    <w:rsid w:val="00A87640"/>
    <w:rsid w:val="00A9247D"/>
    <w:rsid w:val="00A978F7"/>
    <w:rsid w:val="00AA091E"/>
    <w:rsid w:val="00AA77A2"/>
    <w:rsid w:val="00AB4C93"/>
    <w:rsid w:val="00AC075A"/>
    <w:rsid w:val="00AD6904"/>
    <w:rsid w:val="00AE07CB"/>
    <w:rsid w:val="00AE1AF6"/>
    <w:rsid w:val="00AF55EE"/>
    <w:rsid w:val="00B01A72"/>
    <w:rsid w:val="00B11432"/>
    <w:rsid w:val="00B157A2"/>
    <w:rsid w:val="00B21D0D"/>
    <w:rsid w:val="00B23A24"/>
    <w:rsid w:val="00B30F64"/>
    <w:rsid w:val="00B35198"/>
    <w:rsid w:val="00B42647"/>
    <w:rsid w:val="00B45A13"/>
    <w:rsid w:val="00B51C81"/>
    <w:rsid w:val="00B555C7"/>
    <w:rsid w:val="00B872CB"/>
    <w:rsid w:val="00BA13AC"/>
    <w:rsid w:val="00BA2F26"/>
    <w:rsid w:val="00BA4DE8"/>
    <w:rsid w:val="00BB1831"/>
    <w:rsid w:val="00BC23E5"/>
    <w:rsid w:val="00BC31A9"/>
    <w:rsid w:val="00BC5B7C"/>
    <w:rsid w:val="00BC6E84"/>
    <w:rsid w:val="00BD077D"/>
    <w:rsid w:val="00BD61A8"/>
    <w:rsid w:val="00BD61AE"/>
    <w:rsid w:val="00BD72E7"/>
    <w:rsid w:val="00BE13A1"/>
    <w:rsid w:val="00BE6B4C"/>
    <w:rsid w:val="00C03C0B"/>
    <w:rsid w:val="00C22AC7"/>
    <w:rsid w:val="00C24182"/>
    <w:rsid w:val="00C26DBB"/>
    <w:rsid w:val="00C32982"/>
    <w:rsid w:val="00C3475D"/>
    <w:rsid w:val="00C4329C"/>
    <w:rsid w:val="00C517E7"/>
    <w:rsid w:val="00C64A28"/>
    <w:rsid w:val="00C64DD6"/>
    <w:rsid w:val="00C655D8"/>
    <w:rsid w:val="00C84F74"/>
    <w:rsid w:val="00C96F50"/>
    <w:rsid w:val="00CA6A87"/>
    <w:rsid w:val="00CD4394"/>
    <w:rsid w:val="00CE13EA"/>
    <w:rsid w:val="00CE4FF1"/>
    <w:rsid w:val="00CF2270"/>
    <w:rsid w:val="00D07158"/>
    <w:rsid w:val="00D10229"/>
    <w:rsid w:val="00D11AF6"/>
    <w:rsid w:val="00D21884"/>
    <w:rsid w:val="00D22B56"/>
    <w:rsid w:val="00D232A8"/>
    <w:rsid w:val="00D25B88"/>
    <w:rsid w:val="00D35801"/>
    <w:rsid w:val="00D3688B"/>
    <w:rsid w:val="00D44E32"/>
    <w:rsid w:val="00D452F2"/>
    <w:rsid w:val="00D52FFD"/>
    <w:rsid w:val="00D6116B"/>
    <w:rsid w:val="00D77D84"/>
    <w:rsid w:val="00DB130A"/>
    <w:rsid w:val="00DC21C3"/>
    <w:rsid w:val="00DC7397"/>
    <w:rsid w:val="00DD071D"/>
    <w:rsid w:val="00DE0B26"/>
    <w:rsid w:val="00DE1B48"/>
    <w:rsid w:val="00DE56C0"/>
    <w:rsid w:val="00DE693D"/>
    <w:rsid w:val="00E0331F"/>
    <w:rsid w:val="00E04E2F"/>
    <w:rsid w:val="00E20AF0"/>
    <w:rsid w:val="00E264FF"/>
    <w:rsid w:val="00E30426"/>
    <w:rsid w:val="00E316B1"/>
    <w:rsid w:val="00E31F82"/>
    <w:rsid w:val="00E446F9"/>
    <w:rsid w:val="00E56F4C"/>
    <w:rsid w:val="00E645DC"/>
    <w:rsid w:val="00E66A13"/>
    <w:rsid w:val="00E77F55"/>
    <w:rsid w:val="00E95D87"/>
    <w:rsid w:val="00EB011A"/>
    <w:rsid w:val="00EB07DC"/>
    <w:rsid w:val="00EC377F"/>
    <w:rsid w:val="00ED047F"/>
    <w:rsid w:val="00ED571E"/>
    <w:rsid w:val="00ED7FDB"/>
    <w:rsid w:val="00EE20A6"/>
    <w:rsid w:val="00F006F1"/>
    <w:rsid w:val="00F0541B"/>
    <w:rsid w:val="00F06EFF"/>
    <w:rsid w:val="00F2541D"/>
    <w:rsid w:val="00F27A86"/>
    <w:rsid w:val="00F337E4"/>
    <w:rsid w:val="00F42316"/>
    <w:rsid w:val="00F47F92"/>
    <w:rsid w:val="00F60F8D"/>
    <w:rsid w:val="00F651DB"/>
    <w:rsid w:val="00F829D0"/>
    <w:rsid w:val="00F85762"/>
    <w:rsid w:val="00F94098"/>
    <w:rsid w:val="00F97893"/>
    <w:rsid w:val="00FB4919"/>
    <w:rsid w:val="00FB7CBD"/>
    <w:rsid w:val="00FC0DF4"/>
    <w:rsid w:val="00FC1F0D"/>
    <w:rsid w:val="00FC4A05"/>
    <w:rsid w:val="00FD5DEF"/>
    <w:rsid w:val="00FF2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7DCC6C30"/>
  <w14:defaultImageDpi w14:val="0"/>
  <w15:docId w15:val="{B5F2E3DB-7C39-440B-AB35-CB5C20F3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03</Characters>
  <Application>Microsoft Office Word</Application>
  <DocSecurity>0</DocSecurity>
  <Lines>320</Lines>
  <Paragraphs>167</Paragraphs>
  <ScaleCrop>false</ScaleCrop>
  <Company>ACT Government</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2</cp:keywords>
  <dc:description/>
  <cp:lastModifiedBy>Moxon, KarenL</cp:lastModifiedBy>
  <cp:revision>2</cp:revision>
  <cp:lastPrinted>2016-06-08T00:27:00Z</cp:lastPrinted>
  <dcterms:created xsi:type="dcterms:W3CDTF">2021-06-24T01:45:00Z</dcterms:created>
  <dcterms:modified xsi:type="dcterms:W3CDTF">2021-06-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CHECKEDOUTFROMJMS">
    <vt:lpwstr/>
  </property>
  <property fmtid="{D5CDD505-2E9C-101B-9397-08002B2CF9AE}" pid="8" name="DMSID">
    <vt:lpwstr>1350714</vt:lpwstr>
  </property>
  <property fmtid="{D5CDD505-2E9C-101B-9397-08002B2CF9AE}" pid="9" name="JMSREQUIREDCHECKIN">
    <vt:lpwstr/>
  </property>
</Properties>
</file>